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1042"/>
        <w:gridCol w:w="1049"/>
        <w:gridCol w:w="2091"/>
        <w:gridCol w:w="2091"/>
        <w:gridCol w:w="1568"/>
        <w:gridCol w:w="1576"/>
      </w:tblGrid>
      <w:tr w:rsidR="00DE2213" w:rsidRPr="008D6E27" w14:paraId="78E36433" w14:textId="77777777" w:rsidTr="009916F5">
        <w:trPr>
          <w:trHeight w:val="454"/>
        </w:trPr>
        <w:tc>
          <w:tcPr>
            <w:tcW w:w="5000" w:type="pct"/>
            <w:gridSpan w:val="7"/>
            <w:vAlign w:val="center"/>
          </w:tcPr>
          <w:p w14:paraId="042775EB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設備請購單</w:t>
            </w:r>
          </w:p>
        </w:tc>
      </w:tr>
      <w:tr w:rsidR="00DE2213" w:rsidRPr="008D6E27" w14:paraId="6ADC3E67" w14:textId="77777777" w:rsidTr="009916F5">
        <w:trPr>
          <w:trHeight w:val="454"/>
        </w:trPr>
        <w:tc>
          <w:tcPr>
            <w:tcW w:w="5000" w:type="pct"/>
            <w:gridSpan w:val="7"/>
            <w:vAlign w:val="center"/>
          </w:tcPr>
          <w:p w14:paraId="468802B2" w14:textId="52438629" w:rsidR="00DE2213" w:rsidRPr="008D6E27" w:rsidRDefault="00DE2213" w:rsidP="00912DBC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Pr="008D6E2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912DBC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912DBC">
              <w:rPr>
                <w:rFonts w:ascii="微軟正黑體" w:eastAsia="微軟正黑體" w:hAnsi="微軟正黑體"/>
                <w:b/>
                <w:bCs/>
              </w:rPr>
              <w:t xml:space="preserve">             </w:t>
            </w:r>
          </w:p>
        </w:tc>
      </w:tr>
      <w:tr w:rsidR="00DE2213" w:rsidRPr="008D6E27" w14:paraId="3EBF7733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E52EA29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8D6E2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6DEDDA5E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8DF402F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請購日期</w:t>
            </w:r>
            <w:r w:rsidRPr="008D6E2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gridSpan w:val="2"/>
            <w:vAlign w:val="center"/>
          </w:tcPr>
          <w:p w14:paraId="07AE249E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E2213" w:rsidRPr="008D6E27" w14:paraId="2311C27B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24CA309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請購編號</w:t>
            </w:r>
            <w:r w:rsidRPr="008D6E2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6117835C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E173A42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請購部門</w:t>
            </w:r>
            <w:r w:rsidRPr="008D6E2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gridSpan w:val="2"/>
            <w:vAlign w:val="center"/>
          </w:tcPr>
          <w:p w14:paraId="3C22EE03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E2213" w:rsidRPr="008D6E27" w14:paraId="079BEBAB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B5EB6E8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公司名稱</w:t>
            </w:r>
            <w:r w:rsidRPr="008D6E2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7B9BD465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430191C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廠商編號</w:t>
            </w:r>
          </w:p>
        </w:tc>
        <w:tc>
          <w:tcPr>
            <w:tcW w:w="1504" w:type="pct"/>
            <w:gridSpan w:val="2"/>
            <w:vAlign w:val="center"/>
          </w:tcPr>
          <w:p w14:paraId="644008BB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E2213" w:rsidRPr="008D6E27" w14:paraId="17B238D1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3ACAAA9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21BB6F7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物料編號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C46E398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品名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6960B18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請購數量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5347F7E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單價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5A0BF491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請購金額</w:t>
            </w:r>
          </w:p>
        </w:tc>
      </w:tr>
      <w:tr w:rsidR="00DE2213" w:rsidRPr="008D6E27" w14:paraId="5D43FFAB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2B3A711C" w14:textId="59437C22" w:rsidR="00DE2213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99" w:type="pct"/>
            <w:gridSpan w:val="2"/>
            <w:vAlign w:val="center"/>
          </w:tcPr>
          <w:p w14:paraId="7C120813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5ACCB6FD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7A94EBF0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E2C42D5" w14:textId="77777777" w:rsidR="00DE2213" w:rsidRPr="008D6E27" w:rsidRDefault="00DE2213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430CCDE7" w14:textId="77777777" w:rsidR="00DE2213" w:rsidRPr="008D6E27" w:rsidRDefault="00DE2213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39EE2B7D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2F0F1D07" w14:textId="0CFE186B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99" w:type="pct"/>
            <w:gridSpan w:val="2"/>
            <w:vAlign w:val="center"/>
          </w:tcPr>
          <w:p w14:paraId="71D9657D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3C176558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6897C166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20E35D7E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4D8672C7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0B082DB9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18254B5A" w14:textId="0AFB8236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99" w:type="pct"/>
            <w:gridSpan w:val="2"/>
            <w:vAlign w:val="center"/>
          </w:tcPr>
          <w:p w14:paraId="69C87F6E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4BCD9798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293D8CFE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956BFE5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500C82F1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20D9FD61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53CEC156" w14:textId="6DBF1413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99" w:type="pct"/>
            <w:gridSpan w:val="2"/>
            <w:vAlign w:val="center"/>
          </w:tcPr>
          <w:p w14:paraId="3DDBE3BF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37BCF89E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679AA441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29C502B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31BC5372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5E2B72C7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78243728" w14:textId="56722186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99" w:type="pct"/>
            <w:gridSpan w:val="2"/>
            <w:vAlign w:val="center"/>
          </w:tcPr>
          <w:p w14:paraId="2064E6A1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59F073F2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789CF35C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8311891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4E884E2A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003202FF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43DF2E1C" w14:textId="737CFEFF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99" w:type="pct"/>
            <w:gridSpan w:val="2"/>
            <w:vAlign w:val="center"/>
          </w:tcPr>
          <w:p w14:paraId="63F8BEA3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58B66495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683D7B26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19AA4489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34140C8B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5C07C30D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19A9A397" w14:textId="1D4F7D5E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99" w:type="pct"/>
            <w:gridSpan w:val="2"/>
            <w:vAlign w:val="center"/>
          </w:tcPr>
          <w:p w14:paraId="1BF59F1E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38E5F9C7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69AC15F7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09D39A4C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15D308DD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912DBC" w:rsidRPr="008D6E27" w14:paraId="4103199C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30D2AF7A" w14:textId="0D893506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99" w:type="pct"/>
            <w:gridSpan w:val="2"/>
            <w:vAlign w:val="center"/>
          </w:tcPr>
          <w:p w14:paraId="1DA2A86D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04240D8E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9" w:type="pct"/>
            <w:vAlign w:val="center"/>
          </w:tcPr>
          <w:p w14:paraId="7628BDA6" w14:textId="77777777" w:rsidR="00912DBC" w:rsidRPr="008D6E27" w:rsidRDefault="00912DBC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14008AEF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8" w:type="pct"/>
            <w:vAlign w:val="center"/>
          </w:tcPr>
          <w:p w14:paraId="73DEAF97" w14:textId="77777777" w:rsidR="00912DBC" w:rsidRPr="008D6E27" w:rsidRDefault="00912DBC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DE2213" w:rsidRPr="008D6E27" w14:paraId="54D0D7BD" w14:textId="77777777" w:rsidTr="00991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46" w:type="pct"/>
            <w:gridSpan w:val="6"/>
            <w:shd w:val="clear" w:color="auto" w:fill="F2F2F2" w:themeFill="background1" w:themeFillShade="F2"/>
            <w:vAlign w:val="center"/>
          </w:tcPr>
          <w:p w14:paraId="14B41A6A" w14:textId="77777777" w:rsidR="00DE2213" w:rsidRPr="008D6E27" w:rsidRDefault="00DE2213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合計</w:t>
            </w:r>
          </w:p>
        </w:tc>
        <w:tc>
          <w:tcPr>
            <w:tcW w:w="748" w:type="pct"/>
            <w:vAlign w:val="center"/>
          </w:tcPr>
          <w:p w14:paraId="5C661F6F" w14:textId="77777777" w:rsidR="00DE2213" w:rsidRPr="008D6E27" w:rsidRDefault="00DE2213" w:rsidP="00912DBC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</w:tr>
      <w:tr w:rsidR="00DE2213" w:rsidRPr="008D6E27" w14:paraId="54FE8A00" w14:textId="77777777" w:rsidTr="00912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AF15582" w14:textId="77777777" w:rsidR="00DE2213" w:rsidRPr="008D6E27" w:rsidRDefault="00DE2213" w:rsidP="00912DB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8D6E27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4493" w:type="pct"/>
            <w:gridSpan w:val="6"/>
            <w:vAlign w:val="center"/>
          </w:tcPr>
          <w:p w14:paraId="476A52FD" w14:textId="77777777" w:rsidR="00DE2213" w:rsidRPr="008D6E27" w:rsidRDefault="00DE2213" w:rsidP="00912DBC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</w:tbl>
    <w:p w14:paraId="3F7EDF31" w14:textId="4A92C428" w:rsidR="004D4C02" w:rsidRDefault="004D4C02" w:rsidP="004D4C02">
      <w:pPr>
        <w:snapToGrid w:val="0"/>
        <w:rPr>
          <w:rFonts w:asciiTheme="minorEastAsia" w:hAnsiTheme="minorEastAsia"/>
        </w:rPr>
      </w:pPr>
    </w:p>
    <w:p w14:paraId="008EACF2" w14:textId="38B62A3B" w:rsidR="001E75EC" w:rsidRPr="00C573EB" w:rsidRDefault="00DF1362" w:rsidP="004D4C02">
      <w:pPr>
        <w:snapToGrid w:val="0"/>
        <w:rPr>
          <w:rFonts w:ascii="微軟正黑體" w:eastAsia="微軟正黑體" w:hAnsi="微軟正黑體"/>
        </w:rPr>
      </w:pPr>
      <w:r w:rsidRPr="00C573EB">
        <w:rPr>
          <w:rFonts w:ascii="微軟正黑體" w:eastAsia="微軟正黑體" w:hAnsi="微軟正黑體" w:hint="eastAsia"/>
        </w:rPr>
        <w:t>【</w:t>
      </w:r>
      <w:r w:rsidR="006537B5">
        <w:rPr>
          <w:rFonts w:ascii="微軟正黑體" w:eastAsia="微軟正黑體" w:hAnsi="微軟正黑體" w:hint="eastAsia"/>
        </w:rPr>
        <w:t>備註</w:t>
      </w:r>
      <w:r w:rsidR="00304F91" w:rsidRPr="00C573EB">
        <w:rPr>
          <w:rFonts w:ascii="微軟正黑體" w:eastAsia="微軟正黑體" w:hAnsi="微軟正黑體" w:hint="eastAsia"/>
        </w:rPr>
        <w:t>事項</w:t>
      </w:r>
      <w:r w:rsidRPr="00C573EB">
        <w:rPr>
          <w:rFonts w:ascii="微軟正黑體" w:eastAsia="微軟正黑體" w:hAnsi="微軟正黑體" w:hint="eastAsia"/>
        </w:rPr>
        <w:t>】</w:t>
      </w:r>
    </w:p>
    <w:p w14:paraId="204702B5" w14:textId="712740AF" w:rsidR="00286274" w:rsidRPr="00286274" w:rsidRDefault="00286274" w:rsidP="00286274">
      <w:pPr>
        <w:pStyle w:val="a8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46C9380E" w14:textId="1CDFA10E" w:rsidR="00E0280A" w:rsidRDefault="004D4C02" w:rsidP="00E0280A">
      <w:pPr>
        <w:pStyle w:val="a8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</w:t>
      </w:r>
      <w:r w:rsidR="00FC4C7E">
        <w:rPr>
          <w:rFonts w:ascii="微軟正黑體" w:eastAsia="微軟正黑體" w:hAnsi="微軟正黑體" w:hint="eastAsia"/>
        </w:rPr>
        <w:t>發票單據於</w:t>
      </w:r>
      <w:r>
        <w:rPr>
          <w:rFonts w:ascii="微軟正黑體" w:eastAsia="微軟正黑體" w:hAnsi="微軟正黑體" w:hint="eastAsia"/>
        </w:rPr>
        <w:t>附件繳回財務部。</w:t>
      </w:r>
    </w:p>
    <w:p w14:paraId="734AAF56" w14:textId="77777777" w:rsidR="00286274" w:rsidRPr="00286274" w:rsidRDefault="00286274" w:rsidP="00286274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73629" w:rsidRPr="00C573EB" w14:paraId="6EF1805F" w14:textId="77777777" w:rsidTr="006537B5">
        <w:trPr>
          <w:trHeight w:val="1369"/>
        </w:trPr>
        <w:tc>
          <w:tcPr>
            <w:tcW w:w="3485" w:type="dxa"/>
          </w:tcPr>
          <w:p w14:paraId="6D660002" w14:textId="6691D403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財務部</w:t>
            </w:r>
            <w:r w:rsidR="00A73629" w:rsidRPr="00C573EB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485" w:type="dxa"/>
          </w:tcPr>
          <w:p w14:paraId="7D1B4DD3" w14:textId="5F152AFA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主管</w:t>
            </w:r>
            <w:r w:rsidR="00A73629" w:rsidRPr="00C573EB">
              <w:rPr>
                <w:rFonts w:ascii="微軟正黑體" w:eastAsia="微軟正黑體" w:hAnsi="微軟正黑體" w:hint="eastAsia"/>
              </w:rPr>
              <w:t xml:space="preserve">：  </w:t>
            </w:r>
          </w:p>
        </w:tc>
        <w:tc>
          <w:tcPr>
            <w:tcW w:w="3486" w:type="dxa"/>
          </w:tcPr>
          <w:p w14:paraId="1B8596A9" w14:textId="4FFA8792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</w:t>
            </w:r>
            <w:r w:rsidR="00A73629" w:rsidRPr="00C573EB">
              <w:rPr>
                <w:rFonts w:ascii="微軟正黑體" w:eastAsia="微軟正黑體" w:hAnsi="微軟正黑體" w:hint="eastAsia"/>
              </w:rPr>
              <w:t xml:space="preserve">：    </w:t>
            </w:r>
          </w:p>
        </w:tc>
      </w:tr>
    </w:tbl>
    <w:p w14:paraId="5E4BBFFC" w14:textId="0B647066" w:rsidR="00313A97" w:rsidRPr="00882025" w:rsidRDefault="00313A97" w:rsidP="00594376"/>
    <w:sectPr w:rsidR="00313A97" w:rsidRPr="00882025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EEC9" w14:textId="77777777" w:rsidR="00152715" w:rsidRDefault="00152715" w:rsidP="00CC10EF">
      <w:r>
        <w:separator/>
      </w:r>
    </w:p>
  </w:endnote>
  <w:endnote w:type="continuationSeparator" w:id="0">
    <w:p w14:paraId="6D8AC8D9" w14:textId="77777777" w:rsidR="00152715" w:rsidRDefault="00152715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B84BE0" w:rsidRPr="007B73EB" w:rsidRDefault="00B84BE0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BBF7" w14:textId="77777777" w:rsidR="00152715" w:rsidRDefault="00152715" w:rsidP="00CC10EF">
      <w:r>
        <w:separator/>
      </w:r>
    </w:p>
  </w:footnote>
  <w:footnote w:type="continuationSeparator" w:id="0">
    <w:p w14:paraId="07257363" w14:textId="77777777" w:rsidR="00152715" w:rsidRDefault="00152715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B84BE0" w:rsidRDefault="00B84BE0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B84BE0" w:rsidRPr="00144BAB" w:rsidRDefault="00B84BE0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D5FF0">
      <w:rPr>
        <w:rFonts w:ascii="微軟正黑體" w:eastAsia="微軟正黑體" w:hAnsi="微軟正黑體" w:hint="eastAsia"/>
        <w:sz w:val="24"/>
        <w:szCs w:val="24"/>
      </w:rPr>
      <w:t>紀錄編號：</w:t>
    </w:r>
    <w:r>
      <w:rPr>
        <w:rFonts w:ascii="微軟正黑體" w:eastAsia="微軟正黑體" w:hAnsi="微軟正黑體" w:hint="eastAsia"/>
        <w:sz w:val="24"/>
        <w:szCs w:val="24"/>
      </w:rPr>
      <w:t>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715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37E6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070C7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B12E8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043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12DBC"/>
    <w:rsid w:val="00926EB8"/>
    <w:rsid w:val="009273B9"/>
    <w:rsid w:val="0093462F"/>
    <w:rsid w:val="0094175F"/>
    <w:rsid w:val="009524BE"/>
    <w:rsid w:val="00957CCB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B32D55"/>
    <w:rsid w:val="00B36263"/>
    <w:rsid w:val="00B37285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82E1A"/>
    <w:rsid w:val="00DB765D"/>
    <w:rsid w:val="00DB787B"/>
    <w:rsid w:val="00DC3D72"/>
    <w:rsid w:val="00DD1908"/>
    <w:rsid w:val="00DD21E2"/>
    <w:rsid w:val="00DD4E5D"/>
    <w:rsid w:val="00DE2213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C4C7E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3</cp:revision>
  <dcterms:created xsi:type="dcterms:W3CDTF">2021-10-13T03:39:00Z</dcterms:created>
  <dcterms:modified xsi:type="dcterms:W3CDTF">2021-10-13T03:41:00Z</dcterms:modified>
</cp:coreProperties>
</file>